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40" w:rsidRDefault="00FB642B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62948" cy="2249407"/>
            <wp:effectExtent l="19050" t="19050" r="14152" b="1754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769" cy="22493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2B" w:rsidRPr="005160A5" w:rsidRDefault="00FB642B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FB642B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5EB6"/>
    <w:rsid w:val="000B1980"/>
    <w:rsid w:val="000B5D1E"/>
    <w:rsid w:val="000B78FA"/>
    <w:rsid w:val="000C5977"/>
    <w:rsid w:val="000C6288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27T12:30:00Z</dcterms:created>
  <dcterms:modified xsi:type="dcterms:W3CDTF">2021-06-27T12:37:00Z</dcterms:modified>
</cp:coreProperties>
</file>